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754DB61" w:rsidR="000F510E" w:rsidRPr="000F510E" w:rsidRDefault="00C128F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</w:t>
            </w:r>
            <w:r w:rsidR="001E4DE1">
              <w:rPr>
                <w:b/>
                <w:sz w:val="48"/>
                <w:szCs w:val="48"/>
              </w:rPr>
              <w:t>20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105BA0">
              <w:rPr>
                <w:b/>
                <w:sz w:val="48"/>
                <w:szCs w:val="48"/>
              </w:rPr>
              <w:t>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E4DE1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64194D4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To the nearest thousand years, how old is Stoneheng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37C78BFA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E4DE1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CF77B6F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What colour is most attractive to mosquitoe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D51BDAC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E4DE1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2D4712D0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What is the name of the ancient Maori dance that involves chanting, rhythmic body slapping, foot stamping and tongue protrusion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3E6771B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E4DE1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1AA985F7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Which animal is depicted on Ferrari’s badg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B7417F4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E4DE1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74850462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Dubai is part of which Middle Eastern stat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2FC7E0FB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E4DE1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2E061186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Was the world’s first postage stamp introduced in 1740 or 1840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220EC20B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E4DE1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9DB0724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Whose picture appeared on the poster which read “Your Country Needs You”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B36F710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E4DE1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22ADB22B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In which decade was the Wall Street Crash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76B0FD32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E4DE1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C98D709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How many of the Seven Wonders of the Ancient World still exist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EEE65F0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E4DE1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0E7E760C" w14:textId="77777777" w:rsidR="001E4DE1" w:rsidRPr="00B11144" w:rsidRDefault="001E4DE1" w:rsidP="001E4DE1">
            <w:pPr>
              <w:textAlignment w:val="baseline"/>
              <w:rPr>
                <w:rFonts w:eastAsia="Times New Roman" w:cs="Segoe UI"/>
                <w:sz w:val="24"/>
                <w:szCs w:val="24"/>
                <w:lang w:eastAsia="en-GB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Name the only English horse-racing venue beginning with M? </w:t>
            </w:r>
          </w:p>
          <w:p w14:paraId="72E1252D" w14:textId="248374EA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1AC9B548" w:rsidR="001E4DE1" w:rsidRPr="00F336E7" w:rsidRDefault="001E4DE1" w:rsidP="001E4DE1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05BA0"/>
    <w:rsid w:val="00163B2C"/>
    <w:rsid w:val="001D7FD0"/>
    <w:rsid w:val="001E3968"/>
    <w:rsid w:val="001E4DE1"/>
    <w:rsid w:val="002271A9"/>
    <w:rsid w:val="002D6D87"/>
    <w:rsid w:val="00305BDB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83184F"/>
    <w:rsid w:val="00855183"/>
    <w:rsid w:val="00995462"/>
    <w:rsid w:val="009A1F40"/>
    <w:rsid w:val="009B46B0"/>
    <w:rsid w:val="009D1236"/>
    <w:rsid w:val="00AE6E49"/>
    <w:rsid w:val="00B74F38"/>
    <w:rsid w:val="00B96C57"/>
    <w:rsid w:val="00BC71A6"/>
    <w:rsid w:val="00C128FE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07T08:27:00Z</dcterms:created>
  <dcterms:modified xsi:type="dcterms:W3CDTF">2020-07-07T08:27:00Z</dcterms:modified>
</cp:coreProperties>
</file>